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5835" w14:textId="17716D5A" w:rsidR="000D54D8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757CCDBD" w14:textId="1D51A14F" w:rsidR="00DF7565" w:rsidRPr="003D452F" w:rsidRDefault="00DF7565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&amp; ZONING</w:t>
      </w:r>
    </w:p>
    <w:p w14:paraId="5AC01A90" w14:textId="04B4641D" w:rsidR="00DF7565" w:rsidRPr="003D452F" w:rsidRDefault="000D54D8" w:rsidP="00DF7565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5C0D5A95" w:rsidR="00D5170D" w:rsidRPr="003D452F" w:rsidRDefault="00191B03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53208121" w14:textId="7319E51B" w:rsidR="00191B03" w:rsidRPr="003D452F" w:rsidRDefault="001D2038" w:rsidP="00191B03">
      <w:pPr>
        <w:spacing w:after="0" w:line="240" w:lineRule="auto"/>
        <w:rPr>
          <w:b/>
          <w:sz w:val="28"/>
          <w:szCs w:val="28"/>
        </w:rPr>
      </w:pPr>
      <w:r w:rsidRPr="00525138">
        <w:rPr>
          <w:b/>
          <w:sz w:val="24"/>
          <w:szCs w:val="24"/>
        </w:rPr>
        <w:t xml:space="preserve">DATE:  </w:t>
      </w:r>
      <w:r w:rsidR="009D6CF8">
        <w:rPr>
          <w:b/>
          <w:sz w:val="28"/>
          <w:szCs w:val="28"/>
        </w:rPr>
        <w:t>May 31, 2022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3B7B054F" w14:textId="737C8BAD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7D1CFCB5" w14:textId="44F73045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 xml:space="preserve">EETING CALLED TO ORDER BY THE </w:t>
      </w:r>
      <w:r w:rsidR="00DF7565">
        <w:rPr>
          <w:b/>
        </w:rPr>
        <w:t>CHAIRPERSON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18916123" w14:textId="7C16F91A" w:rsidR="00E214AD" w:rsidRPr="00DF7565" w:rsidRDefault="00E214AD" w:rsidP="002259BD">
      <w:pPr>
        <w:spacing w:after="0" w:line="240" w:lineRule="auto"/>
        <w:ind w:left="630"/>
        <w:rPr>
          <w:b/>
        </w:rPr>
      </w:pP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7B0FA935" w14:textId="6A80E288" w:rsidR="0005000F" w:rsidRPr="00C84B47" w:rsidRDefault="003B6E6E" w:rsidP="00C84B4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</w:t>
      </w:r>
      <w:r w:rsidR="00C84B47">
        <w:rPr>
          <w:b/>
        </w:rPr>
        <w:t>T</w:t>
      </w:r>
    </w:p>
    <w:p w14:paraId="3C7E7BE1" w14:textId="77777777" w:rsidR="00403735" w:rsidRPr="00403735" w:rsidRDefault="00403735" w:rsidP="00403735">
      <w:pPr>
        <w:spacing w:after="0" w:line="240" w:lineRule="auto"/>
        <w:rPr>
          <w:b/>
        </w:rPr>
      </w:pP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7252A693" w14:textId="04B09825" w:rsidR="007B5FB5" w:rsidRPr="001C4CE2" w:rsidRDefault="00F33D56" w:rsidP="001C4CE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B5FB5">
        <w:rPr>
          <w:b/>
        </w:rPr>
        <w:t>NEW BUSINESS</w:t>
      </w:r>
      <w:r w:rsidR="00A263DC" w:rsidRPr="007B5FB5">
        <w:rPr>
          <w:b/>
        </w:rPr>
        <w:t xml:space="preserve"> </w:t>
      </w:r>
    </w:p>
    <w:p w14:paraId="11FF50C7" w14:textId="41B6A8E3" w:rsidR="002F1CDB" w:rsidRPr="009D6CF8" w:rsidRDefault="009D6CF8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Request by Ms. Pam Daniels to divide a large lot (Parcel # 2924281032.00) into three </w:t>
      </w:r>
      <w:r w:rsidR="00142475">
        <w:t>sections located</w:t>
      </w:r>
      <w:r>
        <w:t xml:space="preserve"> at 134 Main Street.</w:t>
      </w:r>
    </w:p>
    <w:p w14:paraId="253A7276" w14:textId="330FA18F" w:rsidR="009D6CF8" w:rsidRPr="00920BF7" w:rsidRDefault="009D6CF8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>Request by Robert and Russel Cardinale to consolidate 3 lots</w:t>
      </w:r>
      <w:r w:rsidR="00920BF7">
        <w:t xml:space="preserve"> (Parcels 2894301200.00, 2894301203.00 &amp; 2894301201.00))</w:t>
      </w:r>
      <w:r>
        <w:t xml:space="preserve"> into 2 lots located at 502 &amp; 506 Main Street. </w:t>
      </w:r>
    </w:p>
    <w:p w14:paraId="79B5CA08" w14:textId="0E42E646" w:rsidR="00920BF7" w:rsidRPr="002F1CDB" w:rsidRDefault="00920BF7" w:rsidP="007B5FB5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t xml:space="preserve">Request by Adam Crappel, owner of A &amp; E Office Machines, Inc., to divide lot 3 </w:t>
      </w:r>
      <w:r w:rsidR="00975C06">
        <w:t xml:space="preserve">(Parcel # 2894281025.00) </w:t>
      </w:r>
      <w:r>
        <w:t xml:space="preserve">of the Estate of Santo Guzzino, Et. Al. </w:t>
      </w:r>
      <w:r w:rsidR="00975C06">
        <w:t xml:space="preserve">located at 300 Hwy 90 E. </w:t>
      </w:r>
      <w:r>
        <w:t xml:space="preserve">into Lot 3 A and Lot 3 B as shown on a plat prepared for A &amp; E Office Machines, Inc. </w:t>
      </w:r>
    </w:p>
    <w:p w14:paraId="69A80955" w14:textId="6B009DFC" w:rsidR="002A74D3" w:rsidRPr="009C72BC" w:rsidRDefault="002A74D3" w:rsidP="001C4CE2">
      <w:pPr>
        <w:pStyle w:val="ListParagraph"/>
        <w:spacing w:after="0" w:line="240" w:lineRule="auto"/>
        <w:ind w:left="1620"/>
        <w:rPr>
          <w:b/>
        </w:rPr>
      </w:pPr>
    </w:p>
    <w:p w14:paraId="10102C1E" w14:textId="77777777" w:rsidR="007B5FB5" w:rsidRPr="00A263DC" w:rsidRDefault="007B5FB5" w:rsidP="007B5FB5">
      <w:pPr>
        <w:spacing w:after="0" w:line="240" w:lineRule="auto"/>
        <w:ind w:firstLine="720"/>
        <w:rPr>
          <w:b/>
        </w:rPr>
      </w:pPr>
    </w:p>
    <w:p w14:paraId="61BB4A0C" w14:textId="3471F23F" w:rsidR="00E735C3" w:rsidRDefault="002259BD" w:rsidP="00E735C3">
      <w:pPr>
        <w:spacing w:after="0" w:line="240" w:lineRule="auto"/>
        <w:ind w:firstLine="274"/>
        <w:rPr>
          <w:b/>
        </w:rPr>
      </w:pPr>
      <w:r>
        <w:rPr>
          <w:b/>
        </w:rPr>
        <w:t>8</w:t>
      </w:r>
      <w:r w:rsidR="00E735C3">
        <w:rPr>
          <w:b/>
        </w:rPr>
        <w:t xml:space="preserve">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065ABA1C" w:rsidR="002E4709" w:rsidRPr="00403735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61A2759F" w14:textId="77777777" w:rsidR="00403735" w:rsidRPr="00525138" w:rsidRDefault="00403735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7DEE6283" w14:textId="22389FB0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1158C6">
        <w:rPr>
          <w:b/>
        </w:rPr>
        <w:t>Damita D. Young</w:t>
      </w:r>
      <w:r w:rsidR="00B3570C" w:rsidRPr="00F1507B">
        <w:rPr>
          <w:b/>
        </w:rPr>
        <w:t>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63342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7785ED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92A2F0C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AE1CFE78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79658821">
    <w:abstractNumId w:val="17"/>
  </w:num>
  <w:num w:numId="2" w16cid:durableId="1979456848">
    <w:abstractNumId w:val="12"/>
  </w:num>
  <w:num w:numId="3" w16cid:durableId="1374310846">
    <w:abstractNumId w:val="3"/>
  </w:num>
  <w:num w:numId="4" w16cid:durableId="1865172279">
    <w:abstractNumId w:val="8"/>
  </w:num>
  <w:num w:numId="5" w16cid:durableId="145978854">
    <w:abstractNumId w:val="6"/>
  </w:num>
  <w:num w:numId="6" w16cid:durableId="708184509">
    <w:abstractNumId w:val="7"/>
  </w:num>
  <w:num w:numId="7" w16cid:durableId="433477391">
    <w:abstractNumId w:val="15"/>
  </w:num>
  <w:num w:numId="8" w16cid:durableId="595747903">
    <w:abstractNumId w:val="2"/>
  </w:num>
  <w:num w:numId="9" w16cid:durableId="846403047">
    <w:abstractNumId w:val="0"/>
  </w:num>
  <w:num w:numId="10" w16cid:durableId="245113911">
    <w:abstractNumId w:val="11"/>
  </w:num>
  <w:num w:numId="11" w16cid:durableId="596210153">
    <w:abstractNumId w:val="1"/>
  </w:num>
  <w:num w:numId="12" w16cid:durableId="1338072666">
    <w:abstractNumId w:val="16"/>
  </w:num>
  <w:num w:numId="13" w16cid:durableId="892085783">
    <w:abstractNumId w:val="13"/>
  </w:num>
  <w:num w:numId="14" w16cid:durableId="1094787724">
    <w:abstractNumId w:val="4"/>
  </w:num>
  <w:num w:numId="15" w16cid:durableId="1229918132">
    <w:abstractNumId w:val="5"/>
  </w:num>
  <w:num w:numId="16" w16cid:durableId="1092047352">
    <w:abstractNumId w:val="14"/>
  </w:num>
  <w:num w:numId="17" w16cid:durableId="1467314476">
    <w:abstractNumId w:val="9"/>
  </w:num>
  <w:num w:numId="18" w16cid:durableId="10437956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490E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00F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0D40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58C6"/>
    <w:rsid w:val="00116BD9"/>
    <w:rsid w:val="001242C2"/>
    <w:rsid w:val="00124EE6"/>
    <w:rsid w:val="001259C1"/>
    <w:rsid w:val="0012769F"/>
    <w:rsid w:val="00127B4E"/>
    <w:rsid w:val="00142475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1B03"/>
    <w:rsid w:val="001948EA"/>
    <w:rsid w:val="00194E45"/>
    <w:rsid w:val="00195E83"/>
    <w:rsid w:val="0019699F"/>
    <w:rsid w:val="00196BF5"/>
    <w:rsid w:val="001A0274"/>
    <w:rsid w:val="001A5190"/>
    <w:rsid w:val="001B24E6"/>
    <w:rsid w:val="001B26C5"/>
    <w:rsid w:val="001B2BF8"/>
    <w:rsid w:val="001B7D09"/>
    <w:rsid w:val="001C4CE2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9BD"/>
    <w:rsid w:val="00225D40"/>
    <w:rsid w:val="00227A29"/>
    <w:rsid w:val="002344ED"/>
    <w:rsid w:val="00235495"/>
    <w:rsid w:val="002370FC"/>
    <w:rsid w:val="002432DE"/>
    <w:rsid w:val="002473BF"/>
    <w:rsid w:val="00254AE3"/>
    <w:rsid w:val="00262611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A74D3"/>
    <w:rsid w:val="002B1A15"/>
    <w:rsid w:val="002B1B9D"/>
    <w:rsid w:val="002B4B59"/>
    <w:rsid w:val="002B5997"/>
    <w:rsid w:val="002C3B6F"/>
    <w:rsid w:val="002D53CF"/>
    <w:rsid w:val="002E34A6"/>
    <w:rsid w:val="002E38F9"/>
    <w:rsid w:val="002E4709"/>
    <w:rsid w:val="002F1CDB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659AD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0ABA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4F2597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5F6989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3421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47BD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218B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5FB5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0BF7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75C06"/>
    <w:rsid w:val="0098017D"/>
    <w:rsid w:val="00981198"/>
    <w:rsid w:val="009838E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C72BC"/>
    <w:rsid w:val="009D30A4"/>
    <w:rsid w:val="009D6CF8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6D46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84192"/>
    <w:rsid w:val="00C84B47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14B6C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565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5518"/>
    <w:rsid w:val="00EA1239"/>
    <w:rsid w:val="00EA3D24"/>
    <w:rsid w:val="00EA770F"/>
    <w:rsid w:val="00EB52C5"/>
    <w:rsid w:val="00EB6077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E7DA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FB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B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B5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B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B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B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B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B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B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B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B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B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Holden Murray</cp:lastModifiedBy>
  <cp:revision>2</cp:revision>
  <cp:lastPrinted>2022-03-29T13:49:00Z</cp:lastPrinted>
  <dcterms:created xsi:type="dcterms:W3CDTF">2022-05-31T15:26:00Z</dcterms:created>
  <dcterms:modified xsi:type="dcterms:W3CDTF">2022-05-31T15:26:00Z</dcterms:modified>
</cp:coreProperties>
</file>